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2C0BDA">
        <w:rPr>
          <w:b/>
          <w:color w:val="000000"/>
          <w:u w:val="single"/>
        </w:rPr>
        <w:t>22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1A5FEE">
        <w:rPr>
          <w:rFonts w:cs="Arial"/>
        </w:rPr>
        <w:t>al</w:t>
      </w:r>
      <w:r w:rsidR="00EE7630">
        <w:rPr>
          <w:rFonts w:cs="Arial"/>
        </w:rPr>
        <w:t>,</w:t>
      </w:r>
      <w:r w:rsidR="007B279C">
        <w:rPr>
          <w:rFonts w:cs="Arial"/>
        </w:rPr>
        <w:t xml:space="preserve"> </w:t>
      </w:r>
      <w:r w:rsidR="002C0BDA">
        <w:rPr>
          <w:rFonts w:cs="Arial"/>
        </w:rPr>
        <w:t>que faça uma piscina olímpica para atender os desportis</w:t>
      </w:r>
      <w:bookmarkStart w:id="0" w:name="_GoBack"/>
      <w:bookmarkEnd w:id="0"/>
      <w:r w:rsidR="002C0BDA">
        <w:rPr>
          <w:rFonts w:cs="Arial"/>
        </w:rPr>
        <w:t>tas e as pessoas da terceira idade</w:t>
      </w:r>
      <w:r w:rsidR="00E42B1B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2C0BDA">
        <w:rPr>
          <w:color w:val="000000"/>
        </w:rPr>
        <w:t xml:space="preserve"> 26</w:t>
      </w:r>
      <w:r w:rsidR="00E04E49">
        <w:rPr>
          <w:color w:val="000000"/>
        </w:rPr>
        <w:t xml:space="preserve"> </w:t>
      </w:r>
      <w:r w:rsidR="00ED08A4">
        <w:rPr>
          <w:color w:val="000000"/>
        </w:rPr>
        <w:t>fevereir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</w:p>
    <w:p w:rsidR="00D800BC" w:rsidRDefault="0036084C" w:rsidP="003B6731">
      <w:pPr>
        <w:jc w:val="center"/>
        <w:rPr>
          <w:b/>
          <w:color w:val="000000"/>
        </w:rPr>
      </w:pPr>
      <w:r>
        <w:rPr>
          <w:b/>
          <w:color w:val="000000"/>
        </w:rPr>
        <w:t>CARLOS EDUARDO FLORÊNCIO DE MEDEIROS FERNANDES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42A41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E0589"/>
    <w:rsid w:val="004E1B0F"/>
    <w:rsid w:val="004E4BA6"/>
    <w:rsid w:val="004E5485"/>
    <w:rsid w:val="004F5E65"/>
    <w:rsid w:val="00505654"/>
    <w:rsid w:val="005153AC"/>
    <w:rsid w:val="00515EDC"/>
    <w:rsid w:val="00517F44"/>
    <w:rsid w:val="00520B71"/>
    <w:rsid w:val="0053077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B7C38"/>
    <w:rsid w:val="005C03BD"/>
    <w:rsid w:val="005C31E9"/>
    <w:rsid w:val="005C5B15"/>
    <w:rsid w:val="005D2442"/>
    <w:rsid w:val="005E4AAC"/>
    <w:rsid w:val="005F170F"/>
    <w:rsid w:val="005F2335"/>
    <w:rsid w:val="005F6020"/>
    <w:rsid w:val="005F6FD6"/>
    <w:rsid w:val="00600392"/>
    <w:rsid w:val="00607056"/>
    <w:rsid w:val="00614B03"/>
    <w:rsid w:val="00623792"/>
    <w:rsid w:val="0062545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443E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B03FA"/>
    <w:rsid w:val="009B662C"/>
    <w:rsid w:val="009B6C19"/>
    <w:rsid w:val="009D26D5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A7B11"/>
    <w:rsid w:val="00BB2A7F"/>
    <w:rsid w:val="00BC2FD5"/>
    <w:rsid w:val="00BC5519"/>
    <w:rsid w:val="00BC7447"/>
    <w:rsid w:val="00BD012F"/>
    <w:rsid w:val="00BD36F2"/>
    <w:rsid w:val="00BE21D5"/>
    <w:rsid w:val="00BF14F9"/>
    <w:rsid w:val="00BF79C6"/>
    <w:rsid w:val="00C05B58"/>
    <w:rsid w:val="00C0669A"/>
    <w:rsid w:val="00C114E6"/>
    <w:rsid w:val="00C27992"/>
    <w:rsid w:val="00C40190"/>
    <w:rsid w:val="00C51CFE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3F05"/>
    <w:rsid w:val="00D979D0"/>
    <w:rsid w:val="00DA2550"/>
    <w:rsid w:val="00DA4065"/>
    <w:rsid w:val="00DB7C51"/>
    <w:rsid w:val="00DC0E53"/>
    <w:rsid w:val="00DC35C6"/>
    <w:rsid w:val="00DC4E92"/>
    <w:rsid w:val="00DC5BD5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B77A7"/>
    <w:rsid w:val="00EC1CBA"/>
    <w:rsid w:val="00EC6F03"/>
    <w:rsid w:val="00ED08A4"/>
    <w:rsid w:val="00ED44C4"/>
    <w:rsid w:val="00ED7C3C"/>
    <w:rsid w:val="00EE0867"/>
    <w:rsid w:val="00EE4270"/>
    <w:rsid w:val="00EE6D6D"/>
    <w:rsid w:val="00EE7630"/>
    <w:rsid w:val="00F05B9C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CA6DC-155D-462C-B79B-7D74F2E9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2-21T13:02:00Z</cp:lastPrinted>
  <dcterms:created xsi:type="dcterms:W3CDTF">2025-02-26T12:21:00Z</dcterms:created>
  <dcterms:modified xsi:type="dcterms:W3CDTF">2025-02-26T12:21:00Z</dcterms:modified>
</cp:coreProperties>
</file>